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C8F5C31" w:rsidR="00FA0877" w:rsidRPr="00A665F9" w:rsidRDefault="007E498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6, 2021 - December 12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A43F88E" w:rsidR="00892FF1" w:rsidRPr="00A665F9" w:rsidRDefault="007E49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3BB7863C" w:rsidR="00247A09" w:rsidRPr="00A665F9" w:rsidRDefault="007E49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BC5BE0D" w:rsidR="00892FF1" w:rsidRPr="00A665F9" w:rsidRDefault="007E49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8303233" w:rsidR="00247A09" w:rsidRPr="00A665F9" w:rsidRDefault="007E49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16A1C52" w:rsidR="00892FF1" w:rsidRPr="00A665F9" w:rsidRDefault="007E49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8737F22" w:rsidR="00247A09" w:rsidRPr="00A665F9" w:rsidRDefault="007E49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7803E05" w:rsidR="008A7A6A" w:rsidRPr="00A665F9" w:rsidRDefault="007E49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460B193" w:rsidR="00247A09" w:rsidRPr="00A665F9" w:rsidRDefault="007E49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0C611CF" w:rsidR="008A7A6A" w:rsidRPr="00A665F9" w:rsidRDefault="007E49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18967272" w:rsidR="00247A09" w:rsidRPr="00A665F9" w:rsidRDefault="007E49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3A9531D" w:rsidR="008A7A6A" w:rsidRPr="00A665F9" w:rsidRDefault="007E49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1037A7F" w:rsidR="00247A09" w:rsidRPr="00A665F9" w:rsidRDefault="007E49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9075A12" w:rsidR="008A7A6A" w:rsidRPr="00A665F9" w:rsidRDefault="007E49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2CF9C9CF" w:rsidR="00247A09" w:rsidRPr="00A665F9" w:rsidRDefault="007E49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7E498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7E4986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1 weekly calendar</dc:title>
  <dc:subject>Free weekly calendar template for  December 6 to December 12, 2021</dc:subject>
  <dc:creator>General Blue Corporation</dc:creator>
  <keywords>Week 49 of 2021 printable weekly calendar</keywords>
  <dc:description/>
  <dcterms:created xsi:type="dcterms:W3CDTF">2019-10-21T16:21:00.0000000Z</dcterms:created>
  <dcterms:modified xsi:type="dcterms:W3CDTF">2023-01-03T02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